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DC" w:rsidRDefault="001A4DB2" w:rsidP="001A4DB2">
      <w:pPr>
        <w:jc w:val="center"/>
        <w:rPr>
          <w:b/>
          <w:sz w:val="24"/>
          <w:szCs w:val="24"/>
          <w:lang w:val="bg-BG"/>
        </w:rPr>
      </w:pPr>
      <w:r w:rsidRPr="0049699F">
        <w:rPr>
          <w:b/>
          <w:sz w:val="24"/>
          <w:szCs w:val="24"/>
          <w:lang w:val="bg-BG"/>
        </w:rPr>
        <w:t>Дн</w:t>
      </w:r>
      <w:r w:rsidR="00613BDC">
        <w:rPr>
          <w:b/>
          <w:sz w:val="24"/>
          <w:szCs w:val="24"/>
          <w:lang w:val="bg-BG"/>
        </w:rPr>
        <w:t>и</w:t>
      </w:r>
      <w:r w:rsidRPr="0049699F">
        <w:rPr>
          <w:b/>
          <w:sz w:val="24"/>
          <w:szCs w:val="24"/>
          <w:lang w:val="bg-BG"/>
        </w:rPr>
        <w:t xml:space="preserve"> на отворените врати </w:t>
      </w:r>
    </w:p>
    <w:p w:rsidR="001A4DB2" w:rsidRPr="0049699F" w:rsidRDefault="00613BDC" w:rsidP="001A4DB2">
      <w:pPr>
        <w:jc w:val="center"/>
        <w:rPr>
          <w:b/>
          <w:sz w:val="24"/>
          <w:szCs w:val="24"/>
          <w:lang w:val="bg-BG"/>
        </w:rPr>
      </w:pPr>
      <w:r w:rsidRPr="0049699F">
        <w:rPr>
          <w:b/>
          <w:sz w:val="24"/>
          <w:szCs w:val="24"/>
          <w:lang w:val="bg-BG"/>
        </w:rPr>
        <w:t xml:space="preserve">Регистрационна </w:t>
      </w:r>
      <w:r w:rsidR="001A4DB2" w:rsidRPr="0049699F">
        <w:rPr>
          <w:b/>
          <w:sz w:val="24"/>
          <w:szCs w:val="24"/>
          <w:lang w:val="bg-BG"/>
        </w:rPr>
        <w:t>ф</w:t>
      </w:r>
      <w:r w:rsidR="00440476">
        <w:rPr>
          <w:b/>
          <w:sz w:val="24"/>
          <w:szCs w:val="24"/>
          <w:lang w:val="bg-BG"/>
        </w:rPr>
        <w:t>о</w:t>
      </w:r>
      <w:r w:rsidR="001A4DB2" w:rsidRPr="0049699F">
        <w:rPr>
          <w:b/>
          <w:sz w:val="24"/>
          <w:szCs w:val="24"/>
          <w:lang w:val="bg-BG"/>
        </w:rPr>
        <w:t>рма</w:t>
      </w:r>
    </w:p>
    <w:p w:rsidR="001A4DB2" w:rsidRDefault="001A4DB2" w:rsidP="001A4DB2">
      <w:pPr>
        <w:jc w:val="center"/>
        <w:rPr>
          <w:sz w:val="24"/>
          <w:szCs w:val="24"/>
          <w:lang w:val="bg-BG"/>
        </w:rPr>
      </w:pPr>
    </w:p>
    <w:p w:rsidR="00667CD3" w:rsidRDefault="001A4DB2" w:rsidP="001A4DB2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1A4DB2" w:rsidRDefault="001A4DB2" w:rsidP="001A4DB2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 на фирмата</w:t>
      </w:r>
      <w:r w:rsidR="00497C46">
        <w:rPr>
          <w:sz w:val="24"/>
          <w:szCs w:val="24"/>
          <w:lang w:val="bg-BG"/>
        </w:rPr>
        <w:t xml:space="preserve"> - ………………………………………………………………………………………………………….</w:t>
      </w:r>
    </w:p>
    <w:p w:rsidR="001A4DB2" w:rsidRDefault="001A4DB2" w:rsidP="001A4DB2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новни данни на фирмата:</w:t>
      </w:r>
    </w:p>
    <w:p w:rsidR="001A4DB2" w:rsidRDefault="001A4DB2" w:rsidP="001A4DB2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д на икономическа дейност</w:t>
      </w:r>
      <w:r w:rsidR="00497C46">
        <w:rPr>
          <w:sz w:val="24"/>
          <w:szCs w:val="24"/>
          <w:lang w:val="bg-BG"/>
        </w:rPr>
        <w:t xml:space="preserve"> - ………………………………………………………………………</w:t>
      </w:r>
    </w:p>
    <w:p w:rsidR="001A4DB2" w:rsidRDefault="001A4DB2" w:rsidP="001A4DB2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рой на заетите</w:t>
      </w:r>
      <w:r w:rsidR="00497C46">
        <w:rPr>
          <w:sz w:val="24"/>
          <w:szCs w:val="24"/>
          <w:lang w:val="bg-BG"/>
        </w:rPr>
        <w:t xml:space="preserve"> - ……………………………………………………………………………………………….</w:t>
      </w:r>
    </w:p>
    <w:p w:rsidR="001A4DB2" w:rsidRPr="001A4DB2" w:rsidRDefault="001A4DB2" w:rsidP="001A4DB2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i/>
          <w:sz w:val="24"/>
          <w:szCs w:val="24"/>
          <w:lang w:val="bg-BG"/>
        </w:rPr>
      </w:pPr>
      <w:r w:rsidRPr="001A4DB2">
        <w:rPr>
          <w:sz w:val="24"/>
          <w:szCs w:val="24"/>
          <w:lang w:val="bg-BG"/>
        </w:rPr>
        <w:t>Търсени кадри по професии</w:t>
      </w:r>
      <w:r>
        <w:rPr>
          <w:sz w:val="24"/>
          <w:szCs w:val="24"/>
          <w:lang w:val="bg-BG"/>
        </w:rPr>
        <w:t xml:space="preserve"> </w:t>
      </w:r>
      <w:r w:rsidRPr="001A4DB2">
        <w:rPr>
          <w:i/>
          <w:sz w:val="24"/>
          <w:szCs w:val="24"/>
          <w:lang w:val="bg-BG"/>
        </w:rPr>
        <w:t>(моля</w:t>
      </w:r>
      <w:r w:rsidR="002A4DEB">
        <w:rPr>
          <w:i/>
          <w:sz w:val="24"/>
          <w:szCs w:val="24"/>
          <w:lang w:val="bg-BG"/>
        </w:rPr>
        <w:t>,</w:t>
      </w:r>
      <w:r w:rsidRPr="001A4DB2">
        <w:rPr>
          <w:i/>
          <w:sz w:val="24"/>
          <w:szCs w:val="24"/>
          <w:lang w:val="bg-BG"/>
        </w:rPr>
        <w:t xml:space="preserve"> направете кратко представяне на всяка професия)</w:t>
      </w:r>
      <w:r w:rsidR="00497C46">
        <w:rPr>
          <w:sz w:val="24"/>
          <w:szCs w:val="24"/>
          <w:lang w:val="bg-BG"/>
        </w:rPr>
        <w:t xml:space="preserve"> - ………………………………………………………………………………………………. 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</w:p>
    <w:p w:rsidR="001A4DB2" w:rsidRDefault="001A4DB2" w:rsidP="001A4DB2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рой ученици, които могат да приемат</w:t>
      </w:r>
      <w:r w:rsidR="00497C46">
        <w:rPr>
          <w:sz w:val="24"/>
          <w:szCs w:val="24"/>
          <w:lang w:val="bg-BG"/>
        </w:rPr>
        <w:t xml:space="preserve"> - ……………………………………………………….</w:t>
      </w:r>
    </w:p>
    <w:p w:rsidR="001A4DB2" w:rsidRDefault="001A4DB2" w:rsidP="001A4DB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та, час и място на провеждане на Дните на отворените врати във Вашето предприятие</w:t>
      </w:r>
      <w:r w:rsidR="00497C46">
        <w:rPr>
          <w:rStyle w:val="FootnoteReference"/>
          <w:sz w:val="24"/>
          <w:szCs w:val="24"/>
          <w:lang w:val="bg-BG"/>
        </w:rPr>
        <w:footnoteReference w:id="1"/>
      </w:r>
      <w:r>
        <w:rPr>
          <w:sz w:val="24"/>
          <w:szCs w:val="24"/>
          <w:lang w:val="bg-BG"/>
        </w:rPr>
        <w:t xml:space="preserve"> </w:t>
      </w:r>
      <w:r w:rsidR="00497C46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</w:t>
      </w:r>
      <w:r w:rsidR="00497C46">
        <w:rPr>
          <w:sz w:val="24"/>
          <w:szCs w:val="24"/>
          <w:lang w:val="bg-BG"/>
        </w:rPr>
        <w:t>………………………………………………………………………………………………………………</w:t>
      </w:r>
    </w:p>
    <w:p w:rsidR="00497C46" w:rsidRDefault="00497C46" w:rsidP="001A4DB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акти</w:t>
      </w:r>
      <w:r>
        <w:rPr>
          <w:rStyle w:val="FootnoteReference"/>
          <w:sz w:val="24"/>
          <w:szCs w:val="24"/>
          <w:lang w:val="bg-BG"/>
        </w:rPr>
        <w:footnoteReference w:id="2"/>
      </w:r>
      <w:r>
        <w:rPr>
          <w:sz w:val="24"/>
          <w:szCs w:val="24"/>
          <w:lang w:val="bg-BG"/>
        </w:rPr>
        <w:t>:</w:t>
      </w:r>
    </w:p>
    <w:p w:rsidR="00497C46" w:rsidRDefault="002A4DEB" w:rsidP="002A4DEB">
      <w:pPr>
        <w:pStyle w:val="ListParagraph"/>
        <w:numPr>
          <w:ilvl w:val="1"/>
          <w:numId w:val="1"/>
        </w:numPr>
        <w:spacing w:before="120" w:after="120"/>
        <w:contextualSpacing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 и фамилия</w:t>
      </w:r>
      <w:r w:rsidR="00497C46">
        <w:rPr>
          <w:sz w:val="24"/>
          <w:szCs w:val="24"/>
          <w:lang w:val="bg-BG"/>
        </w:rPr>
        <w:t xml:space="preserve"> на лицето за контакт</w:t>
      </w:r>
      <w:r w:rsidR="00111FA2">
        <w:rPr>
          <w:sz w:val="24"/>
          <w:szCs w:val="24"/>
          <w:lang w:val="bg-BG"/>
        </w:rPr>
        <w:t xml:space="preserve"> - ………………………………………………………………….</w:t>
      </w:r>
    </w:p>
    <w:p w:rsidR="00497C46" w:rsidRDefault="00497C46" w:rsidP="00497C46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лефон на лицето за контакт</w:t>
      </w:r>
      <w:r w:rsidR="00111FA2">
        <w:rPr>
          <w:sz w:val="24"/>
          <w:szCs w:val="24"/>
          <w:lang w:val="bg-BG"/>
        </w:rPr>
        <w:t xml:space="preserve"> - …………………………………………………………………………</w:t>
      </w:r>
    </w:p>
    <w:p w:rsidR="00497C46" w:rsidRDefault="00497C46" w:rsidP="00497C46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. поща на лицето за контакт</w:t>
      </w:r>
      <w:r w:rsidR="00111FA2">
        <w:rPr>
          <w:sz w:val="24"/>
          <w:szCs w:val="24"/>
          <w:lang w:val="bg-BG"/>
        </w:rPr>
        <w:t xml:space="preserve"> - …………………………………………………………………………</w:t>
      </w:r>
    </w:p>
    <w:p w:rsidR="001A4DB2" w:rsidRPr="001A4DB2" w:rsidRDefault="001A4DB2" w:rsidP="001A4DB2">
      <w:pPr>
        <w:spacing w:before="120" w:after="120"/>
        <w:ind w:left="1080"/>
        <w:jc w:val="both"/>
        <w:rPr>
          <w:sz w:val="24"/>
          <w:szCs w:val="24"/>
          <w:lang w:val="bg-BG"/>
        </w:rPr>
      </w:pPr>
    </w:p>
    <w:sectPr w:rsidR="001A4DB2" w:rsidRPr="001A4D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B5" w:rsidRDefault="009423B5" w:rsidP="00497C46">
      <w:pPr>
        <w:spacing w:before="0" w:after="0"/>
      </w:pPr>
      <w:r>
        <w:separator/>
      </w:r>
    </w:p>
  </w:endnote>
  <w:endnote w:type="continuationSeparator" w:id="0">
    <w:p w:rsidR="009423B5" w:rsidRDefault="009423B5" w:rsidP="00497C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B5" w:rsidRDefault="009423B5" w:rsidP="00497C46">
      <w:pPr>
        <w:spacing w:before="0" w:after="0"/>
      </w:pPr>
      <w:r>
        <w:separator/>
      </w:r>
    </w:p>
  </w:footnote>
  <w:footnote w:type="continuationSeparator" w:id="0">
    <w:p w:rsidR="009423B5" w:rsidRDefault="009423B5" w:rsidP="00497C46">
      <w:pPr>
        <w:spacing w:before="0" w:after="0"/>
      </w:pPr>
      <w:r>
        <w:continuationSeparator/>
      </w:r>
    </w:p>
  </w:footnote>
  <w:footnote w:id="1">
    <w:p w:rsidR="00497C46" w:rsidRPr="00497C46" w:rsidRDefault="00497C4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 посочете, ако е необходим транспорт за предвижване до населено място различно от населеното място, в което е съответната Професионална гимназия.</w:t>
      </w:r>
    </w:p>
  </w:footnote>
  <w:footnote w:id="2">
    <w:p w:rsidR="00497C46" w:rsidRPr="0073569A" w:rsidRDefault="00497C4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Ако има повече от едно лице за контакт</w:t>
      </w:r>
      <w:r w:rsidR="002A4DEB">
        <w:rPr>
          <w:lang w:val="bg-BG"/>
        </w:rPr>
        <w:t>,</w:t>
      </w:r>
      <w:r>
        <w:rPr>
          <w:lang w:val="bg-BG"/>
        </w:rPr>
        <w:t xml:space="preserve"> се вписват контактните данни на всички лица за контакт.</w:t>
      </w:r>
      <w:r w:rsidR="0073569A">
        <w:t xml:space="preserve"> </w:t>
      </w:r>
      <w:r w:rsidR="0073569A">
        <w:rPr>
          <w:lang w:val="bg-BG"/>
        </w:rPr>
        <w:t>Моля, посочете контактите в съответствие с изискванията на Регламента за защита</w:t>
      </w:r>
      <w:bookmarkStart w:id="0" w:name="_GoBack"/>
      <w:bookmarkEnd w:id="0"/>
      <w:r w:rsidR="0073569A">
        <w:rPr>
          <w:lang w:val="bg-BG"/>
        </w:rPr>
        <w:t xml:space="preserve"> на личните дан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B1C"/>
    <w:multiLevelType w:val="hybridMultilevel"/>
    <w:tmpl w:val="67D6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ED30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A8C4F04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B2"/>
    <w:rsid w:val="00070E7A"/>
    <w:rsid w:val="00111FA2"/>
    <w:rsid w:val="001A4DB2"/>
    <w:rsid w:val="002A4DEB"/>
    <w:rsid w:val="00440476"/>
    <w:rsid w:val="00444FCD"/>
    <w:rsid w:val="0049699F"/>
    <w:rsid w:val="00497C46"/>
    <w:rsid w:val="00613BDC"/>
    <w:rsid w:val="00667CD3"/>
    <w:rsid w:val="0073569A"/>
    <w:rsid w:val="009423B5"/>
    <w:rsid w:val="009E6A37"/>
    <w:rsid w:val="00B16822"/>
    <w:rsid w:val="00D417ED"/>
    <w:rsid w:val="00D6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D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D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BE80-519D-4228-B310-CE36CFE7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Vania Tividosheva</cp:lastModifiedBy>
  <cp:revision>4</cp:revision>
  <dcterms:created xsi:type="dcterms:W3CDTF">2018-10-23T11:59:00Z</dcterms:created>
  <dcterms:modified xsi:type="dcterms:W3CDTF">2018-10-24T14:30:00Z</dcterms:modified>
</cp:coreProperties>
</file>